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0225D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0225D" w:rsidRPr="003F3B23">
            <w:rPr>
              <w:rStyle w:val="a8"/>
              <w:noProof/>
            </w:rPr>
            <w:fldChar w:fldCharType="begin"/>
          </w:r>
          <w:r w:rsidR="0000225D" w:rsidRPr="003F3B23">
            <w:rPr>
              <w:rStyle w:val="a8"/>
              <w:noProof/>
            </w:rPr>
            <w:instrText xml:space="preserve"> </w:instrText>
          </w:r>
          <w:r w:rsidR="0000225D">
            <w:rPr>
              <w:noProof/>
            </w:rPr>
            <w:instrText>HYPERLINK \l "_Toc478413759"</w:instrText>
          </w:r>
          <w:r w:rsidR="0000225D" w:rsidRPr="003F3B23">
            <w:rPr>
              <w:rStyle w:val="a8"/>
              <w:noProof/>
            </w:rPr>
            <w:instrText xml:space="preserve"> </w:instrText>
          </w:r>
          <w:r w:rsidR="0000225D" w:rsidRPr="003F3B23">
            <w:rPr>
              <w:rStyle w:val="a8"/>
              <w:noProof/>
            </w:rPr>
          </w:r>
          <w:r w:rsidR="0000225D" w:rsidRPr="003F3B23">
            <w:rPr>
              <w:rStyle w:val="a8"/>
              <w:noProof/>
            </w:rPr>
            <w:fldChar w:fldCharType="separate"/>
          </w:r>
          <w:r w:rsidR="0000225D" w:rsidRPr="003F3B23">
            <w:rPr>
              <w:rStyle w:val="a8"/>
              <w:noProof/>
            </w:rPr>
            <w:t>1.</w:t>
          </w:r>
          <w:r w:rsidR="0000225D">
            <w:rPr>
              <w:rFonts w:asciiTheme="minorHAnsi" w:eastAsiaTheme="minorEastAsia" w:hAnsiTheme="minorHAnsi"/>
              <w:noProof/>
              <w:kern w:val="2"/>
              <w:sz w:val="21"/>
            </w:rPr>
            <w:tab/>
          </w:r>
          <w:r w:rsidR="0000225D" w:rsidRPr="003F3B23">
            <w:rPr>
              <w:rStyle w:val="a8"/>
              <w:rFonts w:hint="eastAsia"/>
              <w:noProof/>
            </w:rPr>
            <w:t>交易</w:t>
          </w:r>
          <w:r w:rsidR="0000225D">
            <w:rPr>
              <w:noProof/>
              <w:webHidden/>
            </w:rPr>
            <w:tab/>
          </w:r>
          <w:r w:rsidR="0000225D">
            <w:rPr>
              <w:noProof/>
              <w:webHidden/>
            </w:rPr>
            <w:fldChar w:fldCharType="begin"/>
          </w:r>
          <w:r w:rsidR="0000225D">
            <w:rPr>
              <w:noProof/>
              <w:webHidden/>
            </w:rPr>
            <w:instrText xml:space="preserve"> PAGEREF _Toc478413759 \h </w:instrText>
          </w:r>
          <w:r w:rsidR="0000225D">
            <w:rPr>
              <w:noProof/>
              <w:webHidden/>
            </w:rPr>
          </w:r>
          <w:r w:rsidR="0000225D">
            <w:rPr>
              <w:noProof/>
              <w:webHidden/>
            </w:rPr>
            <w:fldChar w:fldCharType="separate"/>
          </w:r>
          <w:r w:rsidR="0000225D">
            <w:rPr>
              <w:noProof/>
              <w:webHidden/>
            </w:rPr>
            <w:t>2</w:t>
          </w:r>
          <w:r w:rsidR="0000225D">
            <w:rPr>
              <w:noProof/>
              <w:webHidden/>
            </w:rPr>
            <w:fldChar w:fldCharType="end"/>
          </w:r>
          <w:r w:rsidR="0000225D" w:rsidRPr="003F3B23">
            <w:rPr>
              <w:rStyle w:val="a8"/>
              <w:noProof/>
            </w:rPr>
            <w:fldChar w:fldCharType="end"/>
          </w:r>
        </w:p>
        <w:p w:rsidR="0000225D" w:rsidRDefault="0000225D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0" w:history="1">
            <w:r w:rsidRPr="003F3B23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1" w:history="1">
            <w:r w:rsidRPr="003F3B23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上海移动机房</w:t>
            </w:r>
            <w:r w:rsidRPr="003F3B23">
              <w:rPr>
                <w:rStyle w:val="a8"/>
                <w:noProof/>
              </w:rPr>
              <w:t>(</w:t>
            </w:r>
            <w:r w:rsidRPr="003F3B23">
              <w:rPr>
                <w:rStyle w:val="a8"/>
                <w:rFonts w:hint="eastAsia"/>
                <w:noProof/>
              </w:rPr>
              <w:t>上期品种</w:t>
            </w:r>
            <w:r w:rsidRPr="003F3B23">
              <w:rPr>
                <w:rStyle w:val="a8"/>
                <w:noProof/>
              </w:rPr>
              <w:t>)-</w:t>
            </w:r>
            <w:r w:rsidRPr="003F3B23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2" w:history="1">
            <w:r w:rsidRPr="003F3B23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上海移动机房</w:t>
            </w:r>
            <w:r w:rsidRPr="003F3B23">
              <w:rPr>
                <w:rStyle w:val="a8"/>
                <w:noProof/>
              </w:rPr>
              <w:t>(</w:t>
            </w:r>
            <w:r w:rsidRPr="003F3B23">
              <w:rPr>
                <w:rStyle w:val="a8"/>
                <w:rFonts w:hint="eastAsia"/>
                <w:noProof/>
              </w:rPr>
              <w:t>上期品种</w:t>
            </w:r>
            <w:r w:rsidRPr="003F3B23">
              <w:rPr>
                <w:rStyle w:val="a8"/>
                <w:noProof/>
              </w:rPr>
              <w:t>)-</w:t>
            </w:r>
            <w:r w:rsidRPr="003F3B23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3" w:history="1">
            <w:r w:rsidRPr="003F3B23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大连</w:t>
            </w:r>
            <w:r w:rsidRPr="003F3B23">
              <w:rPr>
                <w:rStyle w:val="a8"/>
                <w:noProof/>
              </w:rPr>
              <w:t>G</w:t>
            </w:r>
            <w:r w:rsidRPr="003F3B23">
              <w:rPr>
                <w:rStyle w:val="a8"/>
                <w:rFonts w:hint="eastAsia"/>
                <w:noProof/>
              </w:rPr>
              <w:t>机房</w:t>
            </w:r>
            <w:r w:rsidRPr="003F3B23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4" w:history="1">
            <w:r w:rsidRPr="003F3B23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5" w:history="1">
            <w:r w:rsidRPr="003F3B2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6" w:history="1">
            <w:r w:rsidRPr="003F3B2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7" w:history="1">
            <w:r w:rsidRPr="003F3B23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8" w:history="1">
            <w:r w:rsidRPr="003F3B23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苏艳利</w:t>
            </w:r>
            <w:r w:rsidRPr="003F3B23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9" w:history="1">
            <w:r w:rsidRPr="003F3B23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hint="eastAsia"/>
                <w:noProof/>
              </w:rPr>
              <w:t>苏艳辉</w:t>
            </w:r>
            <w:r w:rsidRPr="003F3B23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0" w:history="1">
            <w:r w:rsidRPr="003F3B23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3F3B23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1" w:history="1">
            <w:r w:rsidRPr="003F3B23">
              <w:rPr>
                <w:rStyle w:val="a8"/>
                <w:rFonts w:ascii="宋体" w:eastAsia="宋体" w:hAnsi="宋体" w:cs="宋体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Pr="003F3B23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5D" w:rsidRDefault="0000225D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2" w:history="1">
            <w:r w:rsidRPr="003F3B23">
              <w:rPr>
                <w:rStyle w:val="a8"/>
                <w:rFonts w:ascii="宋体" w:eastAsia="宋体" w:hAnsi="宋体" w:cs="宋体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F3B23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1" w:name="_Toc478413759"/>
      <w:r w:rsidRPr="0062226D">
        <w:rPr>
          <w:rFonts w:hint="eastAsia"/>
        </w:rPr>
        <w:lastRenderedPageBreak/>
        <w:t>交易</w:t>
      </w:r>
      <w:bookmarkEnd w:id="1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2" w:name="_Toc478413760"/>
      <w:r>
        <w:rPr>
          <w:rFonts w:hint="eastAsia"/>
        </w:rPr>
        <w:t>张江机房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3" w:name="OLE_LINK1"/>
            <w:bookmarkStart w:id="4" w:name="OLE_LINK2"/>
            <w:bookmarkStart w:id="5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6" w:name="OLE_LINK34"/>
            <w:bookmarkStart w:id="7" w:name="OLE_LINK35"/>
            <w:bookmarkStart w:id="8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6"/>
            <w:bookmarkEnd w:id="7"/>
            <w:bookmarkEnd w:id="8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9" w:name="OLE_LINK4"/>
            <w:bookmarkStart w:id="10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9"/>
            <w:bookmarkEnd w:id="10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3"/>
      <w:bookmarkEnd w:id="4"/>
      <w:bookmarkEnd w:id="5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1" w:name="_Toc47841376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2" w:name="OLE_LINK20"/>
            <w:bookmarkStart w:id="13" w:name="OLE_LINK21"/>
            <w:r>
              <w:rPr>
                <w:rFonts w:hint="eastAsia"/>
              </w:rPr>
              <w:t>上海移动</w:t>
            </w:r>
            <w:bookmarkEnd w:id="12"/>
            <w:bookmarkEnd w:id="13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4" w:name="OLE_LINK62"/>
            <w:bookmarkStart w:id="15" w:name="OLE_LINK63"/>
            <w:r w:rsidRPr="00167FE4">
              <w:t>101.230.197.62</w:t>
            </w:r>
            <w:bookmarkEnd w:id="14"/>
            <w:bookmarkEnd w:id="15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6" w:name="_Toc47841376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841376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41"/>
            <w:bookmarkStart w:id="23" w:name="OLE_LINK42"/>
            <w:bookmarkStart w:id="24" w:name="OLE_LINK43"/>
            <w:bookmarkStart w:id="25" w:name="OLE_LINK44"/>
            <w:bookmarkStart w:id="26" w:name="OLE_LINK38"/>
            <w:bookmarkStart w:id="27" w:name="OLE_LINK39"/>
            <w:bookmarkStart w:id="28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2"/>
            <w:bookmarkEnd w:id="23"/>
            <w:bookmarkEnd w:id="24"/>
            <w:bookmarkEnd w:id="25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6"/>
            <w:bookmarkEnd w:id="27"/>
            <w:bookmarkEnd w:id="2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9" w:name="OLE_LINK11"/>
            <w:bookmarkStart w:id="30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9"/>
            <w:bookmarkEnd w:id="30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 w:rsidR="00484761"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1" w:name="OLE_LINK45"/>
            <w:bookmarkStart w:id="32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1"/>
          <w:bookmarkEnd w:id="32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3" w:name="_Toc478413764"/>
      <w:r>
        <w:rPr>
          <w:rFonts w:hint="eastAsia"/>
        </w:rPr>
        <w:t>郑州机房</w:t>
      </w:r>
      <w:bookmarkEnd w:id="33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4" w:name="OLE_LINK64"/>
            <w:bookmarkStart w:id="35" w:name="OLE_LINK65"/>
            <w:bookmarkStart w:id="36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4"/>
            <w:bookmarkEnd w:id="35"/>
            <w:bookmarkEnd w:id="36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7" w:name="OLE_LINK57"/>
            <w:bookmarkStart w:id="38" w:name="OLE_LINK58"/>
            <w:bookmarkStart w:id="39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7"/>
            <w:bookmarkEnd w:id="38"/>
            <w:bookmarkEnd w:id="39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40" w:name="OLE_LINK60"/>
            <w:bookmarkStart w:id="41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0"/>
            <w:bookmarkEnd w:id="41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2" w:name="_Toc478413765"/>
      <w:r>
        <w:rPr>
          <w:rFonts w:hint="eastAsia"/>
        </w:rPr>
        <w:t>代码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3" w:name="_Toc478413766"/>
      <w:r>
        <w:rPr>
          <w:rFonts w:hint="eastAsia"/>
        </w:rPr>
        <w:t>银行帐号</w:t>
      </w:r>
      <w:bookmarkEnd w:id="43"/>
    </w:p>
    <w:p w:rsidR="004C025B" w:rsidRDefault="004C025B" w:rsidP="00D97AC9">
      <w:pPr>
        <w:pStyle w:val="3"/>
        <w:numPr>
          <w:ilvl w:val="2"/>
          <w:numId w:val="5"/>
        </w:numPr>
      </w:pPr>
      <w:bookmarkStart w:id="44" w:name="_Toc478413767"/>
      <w:r>
        <w:rPr>
          <w:rFonts w:hint="eastAsia"/>
        </w:rPr>
        <w:t>结算账户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proofErr w:type="gramStart"/>
            <w:r>
              <w:rPr>
                <w:rFonts w:hint="eastAsia"/>
              </w:rPr>
              <w:t>苏艳利</w:t>
            </w:r>
            <w:proofErr w:type="gramEnd"/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5" w:name="_Toc478413768"/>
      <w:proofErr w:type="gramStart"/>
      <w:r>
        <w:rPr>
          <w:rFonts w:hint="eastAsia"/>
        </w:rPr>
        <w:lastRenderedPageBreak/>
        <w:t>苏艳利</w:t>
      </w:r>
      <w:proofErr w:type="gramEnd"/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proofErr w:type="gramStart"/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  <w:proofErr w:type="gramEnd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6" w:name="OLE_LINK29"/>
            <w:bookmarkStart w:id="47" w:name="OLE_LINK30"/>
            <w:r w:rsidRPr="0021127C">
              <w:rPr>
                <w:rFonts w:hint="eastAsia"/>
              </w:rPr>
              <w:t>220121197407158249</w:t>
            </w:r>
            <w:bookmarkEnd w:id="46"/>
            <w:bookmarkEnd w:id="47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8" w:name="_Toc478413769"/>
      <w:proofErr w:type="gramStart"/>
      <w:r w:rsidRPr="00E044A7">
        <w:rPr>
          <w:rFonts w:hint="eastAsia"/>
        </w:rPr>
        <w:t>苏艳辉</w:t>
      </w:r>
      <w:proofErr w:type="gramEnd"/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proofErr w:type="gramStart"/>
            <w:r w:rsidRPr="00E044A7">
              <w:rPr>
                <w:rFonts w:hint="eastAsia"/>
              </w:rPr>
              <w:t>苏艳辉</w:t>
            </w:r>
            <w:proofErr w:type="gramEnd"/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proofErr w:type="gramStart"/>
            <w:r w:rsidRPr="00343DBF">
              <w:rPr>
                <w:rFonts w:hint="eastAsia"/>
              </w:rPr>
              <w:t>网银登录</w:t>
            </w:r>
            <w:proofErr w:type="gramEnd"/>
            <w:r w:rsidRPr="00343DBF">
              <w:rPr>
                <w:rFonts w:hint="eastAsia"/>
              </w:rPr>
              <w:t>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9" w:name="OLE_LINK25"/>
            <w:bookmarkStart w:id="50" w:name="OLE_LINK26"/>
            <w:bookmarkStart w:id="51" w:name="OLE_LINK27"/>
            <w:bookmarkStart w:id="52" w:name="OLE_LINK28"/>
            <w:r w:rsidRPr="00343DBF">
              <w:rPr>
                <w:color w:val="FFFFFF" w:themeColor="background1"/>
              </w:rPr>
              <w:t>Suyanhui0924</w:t>
            </w:r>
            <w:bookmarkEnd w:id="49"/>
            <w:bookmarkEnd w:id="50"/>
            <w:bookmarkEnd w:id="51"/>
            <w:bookmarkEnd w:id="52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523347">
            <w:r>
              <w:t>大连机房，交易大商</w:t>
            </w:r>
            <w:proofErr w:type="gramStart"/>
            <w:r>
              <w:t>所品种</w:t>
            </w:r>
            <w:proofErr w:type="gramEnd"/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3" w:name="_Toc47841377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proofErr w:type="gramStart"/>
            <w:r w:rsidRPr="003E7957">
              <w:rPr>
                <w:rFonts w:hint="eastAsia"/>
              </w:rPr>
              <w:t>网银</w:t>
            </w:r>
            <w:proofErr w:type="gramEnd"/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proofErr w:type="gramStart"/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  <w:proofErr w:type="gramEnd"/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4" w:name="OLE_LINK19"/>
            <w:bookmarkStart w:id="55" w:name="OLE_LINK22"/>
            <w:bookmarkStart w:id="56" w:name="OLE_LINK23"/>
            <w:bookmarkStart w:id="57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4"/>
            <w:bookmarkEnd w:id="55"/>
            <w:bookmarkEnd w:id="56"/>
            <w:bookmarkEnd w:id="57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8" w:name="OLE_LINK17"/>
            <w:bookmarkStart w:id="59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8"/>
            <w:bookmarkEnd w:id="59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</w:t>
            </w:r>
            <w:proofErr w:type="gramStart"/>
            <w:r>
              <w:rPr>
                <w:rFonts w:hint="eastAsia"/>
              </w:rPr>
              <w:t>所品种</w:t>
            </w:r>
            <w:proofErr w:type="gramEnd"/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0" w:name="_Toc478413771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B13D2B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1" w:name="_Toc478413772"/>
      <w:r w:rsidRPr="00B13D2B">
        <w:rPr>
          <w:rFonts w:ascii="宋体" w:eastAsia="宋体" w:hAnsi="宋体" w:cs="宋体" w:hint="eastAsia"/>
          <w:sz w:val="24"/>
          <w:szCs w:val="24"/>
        </w:rPr>
        <w:t>张静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FA0516" w:rsidTr="004F5D05">
        <w:tc>
          <w:tcPr>
            <w:tcW w:w="8522" w:type="dxa"/>
            <w:gridSpan w:val="3"/>
          </w:tcPr>
          <w:p w:rsidR="00FA0516" w:rsidRDefault="00FA0516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rPr>
                <w:rFonts w:hint="eastAsia"/>
              </w:rPr>
              <w:t>张静</w:t>
            </w:r>
          </w:p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FA0516" w:rsidRDefault="00FA0516" w:rsidP="004F5D05">
            <w:r w:rsidRPr="00FA0516">
              <w:t>910109</w:t>
            </w:r>
          </w:p>
        </w:tc>
        <w:tc>
          <w:tcPr>
            <w:tcW w:w="2841" w:type="dxa"/>
          </w:tcPr>
          <w:p w:rsidR="00FA0516" w:rsidRDefault="00FA0516" w:rsidP="004F5D05">
            <w:r w:rsidRPr="0021127C">
              <w:rPr>
                <w:rFonts w:hint="eastAsia"/>
              </w:rPr>
              <w:t>金瑞期货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FA0516" w:rsidRDefault="00FA0516" w:rsidP="004F5D05">
            <w:pPr>
              <w:pStyle w:val="a7"/>
              <w:numPr>
                <w:ilvl w:val="0"/>
                <w:numId w:val="10"/>
              </w:numPr>
              <w:ind w:firstLineChars="0"/>
            </w:pPr>
            <w:r w:rsidRPr="00FA0516">
              <w:rPr>
                <w:rFonts w:hint="eastAsia"/>
              </w:rPr>
              <w:t>上期移动机房</w:t>
            </w:r>
            <w:r>
              <w:rPr>
                <w:rFonts w:hint="eastAsia"/>
              </w:rPr>
              <w:t>，交易上期</w:t>
            </w:r>
            <w:proofErr w:type="gramStart"/>
            <w:r>
              <w:rPr>
                <w:rFonts w:hint="eastAsia"/>
              </w:rPr>
              <w:t>所品种</w:t>
            </w:r>
            <w:proofErr w:type="gramEnd"/>
          </w:p>
        </w:tc>
      </w:tr>
    </w:tbl>
    <w:p w:rsidR="00FA0516" w:rsidRPr="00FA0516" w:rsidRDefault="00703B1E" w:rsidP="00FA0516">
      <w:r w:rsidRPr="00703B1E">
        <w:rPr>
          <w:rFonts w:hint="eastAsia"/>
        </w:rPr>
        <w:t>【金瑞期货】尊敬的客户张静，您的期货账户已开通，客户号为</w:t>
      </w:r>
      <w:r w:rsidRPr="00703B1E">
        <w:rPr>
          <w:rFonts w:hint="eastAsia"/>
        </w:rPr>
        <w:t>910109,</w:t>
      </w:r>
      <w:r w:rsidRPr="00703B1E">
        <w:rPr>
          <w:rFonts w:hint="eastAsia"/>
        </w:rPr>
        <w:t>。您的投资者服务系统用户名为</w:t>
      </w:r>
      <w:r w:rsidRPr="00703B1E">
        <w:rPr>
          <w:rFonts w:hint="eastAsia"/>
        </w:rPr>
        <w:t>0095910109</w:t>
      </w:r>
      <w:r w:rsidRPr="00703B1E">
        <w:rPr>
          <w:rFonts w:hint="eastAsia"/>
        </w:rPr>
        <w:t>，密码为</w:t>
      </w:r>
      <w:r w:rsidRPr="00703B1E">
        <w:rPr>
          <w:rFonts w:hint="eastAsia"/>
        </w:rPr>
        <w:t>9759tccU</w:t>
      </w:r>
      <w:r w:rsidRPr="00703B1E">
        <w:rPr>
          <w:rFonts w:hint="eastAsia"/>
        </w:rPr>
        <w:t>。请妥善保管好您的客户号和密码。</w:t>
      </w:r>
      <w:proofErr w:type="gramStart"/>
      <w:r w:rsidRPr="00703B1E">
        <w:rPr>
          <w:rFonts w:hint="eastAsia"/>
        </w:rPr>
        <w:t>官方微信现</w:t>
      </w:r>
      <w:proofErr w:type="gramEnd"/>
      <w:r w:rsidRPr="00703B1E">
        <w:rPr>
          <w:rFonts w:hint="eastAsia"/>
        </w:rPr>
        <w:t>已开通，微信号：</w:t>
      </w:r>
      <w:proofErr w:type="spellStart"/>
      <w:r w:rsidRPr="00703B1E">
        <w:rPr>
          <w:rFonts w:hint="eastAsia"/>
        </w:rPr>
        <w:t>jinruiqihuo</w:t>
      </w:r>
      <w:proofErr w:type="spellEnd"/>
      <w:r w:rsidRPr="00703B1E">
        <w:rPr>
          <w:rFonts w:hint="eastAsia"/>
        </w:rPr>
        <w:t>。祝您投资顺利！全国统一客服热线</w:t>
      </w:r>
      <w:r w:rsidRPr="00703B1E">
        <w:rPr>
          <w:rFonts w:hint="eastAsia"/>
        </w:rPr>
        <w:t>400-8888-208</w:t>
      </w:r>
      <w:r w:rsidRPr="00703B1E">
        <w:rPr>
          <w:rFonts w:hint="eastAsia"/>
        </w:rPr>
        <w:t>。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9B" w:rsidRDefault="000D2F9B" w:rsidP="008B6F16">
      <w:pPr>
        <w:spacing w:after="0"/>
      </w:pPr>
      <w:r>
        <w:separator/>
      </w:r>
    </w:p>
  </w:endnote>
  <w:endnote w:type="continuationSeparator" w:id="0">
    <w:p w:rsidR="000D2F9B" w:rsidRDefault="000D2F9B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00225D">
              <w:rPr>
                <w:b/>
                <w:noProof/>
              </w:rPr>
              <w:t>1</w:t>
            </w:r>
            <w:r w:rsidR="00D161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00225D">
              <w:rPr>
                <w:b/>
                <w:noProof/>
              </w:rPr>
              <w:t>8</w:t>
            </w:r>
            <w:r w:rsidR="00D16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9B" w:rsidRDefault="000D2F9B" w:rsidP="008B6F16">
      <w:pPr>
        <w:spacing w:after="0"/>
      </w:pPr>
      <w:r>
        <w:separator/>
      </w:r>
    </w:p>
  </w:footnote>
  <w:footnote w:type="continuationSeparator" w:id="0">
    <w:p w:rsidR="000D2F9B" w:rsidRDefault="000D2F9B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63EF2-F0EF-45EB-8661-359EE2C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51</cp:revision>
  <dcterms:created xsi:type="dcterms:W3CDTF">2008-09-11T17:20:00Z</dcterms:created>
  <dcterms:modified xsi:type="dcterms:W3CDTF">2017-03-27T13:33:00Z</dcterms:modified>
</cp:coreProperties>
</file>